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5A" w:rsidRPr="00856172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8C02EF">
        <w:rPr>
          <w:b/>
          <w:sz w:val="24"/>
          <w:szCs w:val="24"/>
        </w:rPr>
        <w:t>Find the value of each numerical expression. Follow the order of operations when finding each value</w:t>
      </w:r>
      <w:r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30335A" w:rsidRPr="008425E5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25-15+10-11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335A" w:rsidRPr="008425E5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2÷4*10÷15=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8425E5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24*3*10+15=</m:t>
                </m:r>
              </m:oMath>
            </m:oMathPara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Pr="002E204B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2E204B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E3DB4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8425E5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9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540"/>
        <w:gridCol w:w="2880"/>
        <w:gridCol w:w="540"/>
        <w:gridCol w:w="3150"/>
      </w:tblGrid>
      <w:tr w:rsidR="0030335A" w:rsidTr="00AD5E1C">
        <w:trPr>
          <w:trHeight w:val="628"/>
        </w:trPr>
        <w:tc>
          <w:tcPr>
            <w:tcW w:w="558" w:type="dxa"/>
          </w:tcPr>
          <w:p w:rsidR="0030335A" w:rsidRPr="00911AA1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30335A" w:rsidRPr="008425E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225÷5+10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335A" w:rsidRPr="002E204B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96÷14+8*11=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8425E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40-12+49÷7=</m:t>
                </m:r>
              </m:oMath>
            </m:oMathPara>
          </w:p>
        </w:tc>
      </w:tr>
      <w:tr w:rsidR="0030335A" w:rsidRPr="001C4C5B" w:rsidTr="00AD5E1C">
        <w:trPr>
          <w:trHeight w:val="720"/>
        </w:trPr>
        <w:tc>
          <w:tcPr>
            <w:tcW w:w="558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Pr="002E204B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2E204B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E3DB4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2E204B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30335A" w:rsidTr="00AD5E1C">
        <w:trPr>
          <w:trHeight w:val="556"/>
        </w:trPr>
        <w:tc>
          <w:tcPr>
            <w:tcW w:w="558" w:type="dxa"/>
          </w:tcPr>
          <w:p w:rsidR="0030335A" w:rsidRPr="00911AA1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7</w:t>
            </w:r>
            <w:r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30335A" w:rsidRPr="008425E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324÷9-15÷3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9+144÷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051F66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900-12*4÷6=</m:t>
                </m:r>
              </m:oMath>
            </m:oMathPara>
          </w:p>
        </w:tc>
      </w:tr>
      <w:tr w:rsidR="0030335A" w:rsidRPr="001C4C5B" w:rsidTr="00AD5E1C">
        <w:trPr>
          <w:trHeight w:val="720"/>
        </w:trPr>
        <w:tc>
          <w:tcPr>
            <w:tcW w:w="558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Pr="008425E5" w:rsidRDefault="0030335A" w:rsidP="00AD5E1C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051F66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E3DB4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051F66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Pr="00911AA1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45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860"/>
      </w:tblGrid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8D7550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72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6+12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30335A" w:rsidRPr="008D7550" w:rsidRDefault="00937659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8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25=</m:t>
                </m:r>
              </m:oMath>
            </m:oMathPara>
          </w:p>
        </w:tc>
      </w:tr>
      <w:tr w:rsidR="0030335A" w:rsidRPr="006C4ADD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0335A" w:rsidRPr="008D7550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0335A" w:rsidRPr="00987AD8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987AD8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20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20÷80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30335A" w:rsidRPr="00425D39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520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30=</m:t>
                </m:r>
              </m:oMath>
            </m:oMathPara>
          </w:p>
        </w:tc>
      </w:tr>
      <w:tr w:rsidR="0030335A" w:rsidRPr="006C4ADD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Pr="00987AD8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0335A" w:rsidRPr="00425D39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AA7368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400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3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30335A" w:rsidRPr="00A76C84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54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38÷13=</m:t>
                </m:r>
              </m:oMath>
            </m:oMathPara>
          </w:p>
        </w:tc>
      </w:tr>
      <w:tr w:rsidR="0030335A" w:rsidRPr="00877855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Pr="00AA7368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0335A" w:rsidRPr="00A35DD2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30335A" w:rsidRPr="00E77364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8C02EF">
        <w:rPr>
          <w:b/>
          <w:sz w:val="24"/>
          <w:szCs w:val="24"/>
        </w:rPr>
        <w:t>Find the value of each numerical expression. Follow the order of operations when finding each value</w:t>
      </w:r>
      <w:r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A76C84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40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*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32-4)=</m:t>
                </m:r>
              </m:oMath>
            </m:oMathPara>
          </w:p>
          <w:p w:rsidR="0030335A" w:rsidRPr="0087785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0335A" w:rsidRPr="0087785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300÷(60÷2-10-75÷15)</m:t>
                </m:r>
              </m:oMath>
            </m:oMathPara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Pr="00A76C84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30335A" w:rsidRPr="00790102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87785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(100÷4-5)-72÷9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0335A" w:rsidRPr="0087785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(210÷7+5)-(144÷6-1)=</m:t>
                </m:r>
              </m:oMath>
            </m:oMathPara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Pr="00790102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30335A" w:rsidRPr="00AA7C98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Pr="00580E41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A76C84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(32÷4)=</m:t>
                </m:r>
              </m:oMath>
            </m:oMathPara>
          </w:p>
          <w:p w:rsidR="0030335A" w:rsidRPr="0087785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0335A" w:rsidRPr="0087785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254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Pr="00A76C84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30335A" w:rsidRPr="00E77364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877855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÷25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65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0335A" w:rsidRPr="00877855" w:rsidRDefault="00937659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2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14÷7-1)=</m:t>
                </m:r>
              </m:oMath>
            </m:oMathPara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Pr="00790102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30335A" w:rsidRPr="000D20C1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30335A" w:rsidRPr="00911AA1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0E7577">
        <w:rPr>
          <w:b/>
          <w:sz w:val="24"/>
          <w:szCs w:val="24"/>
        </w:rPr>
        <w:t>Solve the following problems.</w:t>
      </w:r>
    </w:p>
    <w:tbl>
      <w:tblPr>
        <w:tblStyle w:val="TableGrid1"/>
        <w:tblpPr w:leftFromText="180" w:rightFromText="180" w:vertAnchor="text" w:horzAnchor="margin" w:tblpY="4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</w:t>
            </w:r>
            <w:r w:rsidRPr="00B174A9">
              <w:rPr>
                <w:sz w:val="24"/>
                <w:szCs w:val="24"/>
              </w:rPr>
              <w:t xml:space="preserve"> ha</w:t>
            </w:r>
            <w:r>
              <w:rPr>
                <w:sz w:val="24"/>
                <w:szCs w:val="24"/>
              </w:rPr>
              <w:t xml:space="preserve">s $1,000. He spends $910 on shopping. </w:t>
            </w:r>
            <w:r w:rsidRPr="00B174A9">
              <w:rPr>
                <w:sz w:val="24"/>
                <w:szCs w:val="24"/>
              </w:rPr>
              <w:t xml:space="preserve">Later he </w:t>
            </w:r>
            <w:r>
              <w:rPr>
                <w:sz w:val="24"/>
                <w:szCs w:val="24"/>
              </w:rPr>
              <w:t xml:space="preserve">divides all the money into three </w:t>
            </w:r>
            <w:r w:rsidRPr="00B174A9">
              <w:rPr>
                <w:sz w:val="24"/>
                <w:szCs w:val="24"/>
              </w:rPr>
              <w:t>part</w:t>
            </w:r>
            <w:r>
              <w:rPr>
                <w:sz w:val="24"/>
                <w:szCs w:val="24"/>
              </w:rPr>
              <w:t xml:space="preserve">s out of which two parts were </w:t>
            </w:r>
            <w:r w:rsidRPr="00B174A9">
              <w:rPr>
                <w:sz w:val="24"/>
                <w:szCs w:val="24"/>
              </w:rPr>
              <w:t>distri</w:t>
            </w:r>
            <w:r>
              <w:rPr>
                <w:sz w:val="24"/>
                <w:szCs w:val="24"/>
              </w:rPr>
              <w:t xml:space="preserve">buted and one part he keeps for himself. Then he found $100 on the road. </w:t>
            </w:r>
            <w:r w:rsidRPr="00B174A9">
              <w:rPr>
                <w:sz w:val="24"/>
                <w:szCs w:val="24"/>
              </w:rPr>
              <w:t>Write the final e</w:t>
            </w:r>
            <w:r>
              <w:rPr>
                <w:sz w:val="24"/>
                <w:szCs w:val="24"/>
              </w:rPr>
              <w:t xml:space="preserve">xpression and find the money he </w:t>
            </w:r>
            <w:r w:rsidRPr="00B174A9">
              <w:rPr>
                <w:sz w:val="24"/>
                <w:szCs w:val="24"/>
              </w:rPr>
              <w:t>has left?</w:t>
            </w: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30335A" w:rsidRPr="006C4ADD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Pr="000D0FBB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0335A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bel had $50</w:t>
            </w:r>
            <w:r w:rsidRPr="000D0FBB">
              <w:rPr>
                <w:sz w:val="24"/>
                <w:szCs w:val="24"/>
              </w:rPr>
              <w:t xml:space="preserve"> and withdrew</w:t>
            </w:r>
            <w:r>
              <w:rPr>
                <w:sz w:val="24"/>
                <w:szCs w:val="24"/>
              </w:rPr>
              <w:t xml:space="preserve"> $800 from his bank account. She bought a bag for $45.00, 2 shirts for $150.00 each, </w:t>
            </w:r>
            <w:r w:rsidRPr="000D0FBB">
              <w:rPr>
                <w:sz w:val="24"/>
                <w:szCs w:val="24"/>
              </w:rPr>
              <w:t>and 2 pairs of shoes for $</w:t>
            </w:r>
            <w:r>
              <w:rPr>
                <w:sz w:val="24"/>
                <w:szCs w:val="24"/>
              </w:rPr>
              <w:t>199</w:t>
            </w:r>
            <w:r w:rsidRPr="000D0FBB">
              <w:rPr>
                <w:sz w:val="24"/>
                <w:szCs w:val="24"/>
              </w:rPr>
              <w:t>.00 e</w:t>
            </w:r>
            <w:r>
              <w:rPr>
                <w:sz w:val="24"/>
                <w:szCs w:val="24"/>
              </w:rPr>
              <w:t xml:space="preserve">ach. Give the final expression, </w:t>
            </w:r>
            <w:r w:rsidRPr="000D0FBB">
              <w:rPr>
                <w:sz w:val="24"/>
                <w:szCs w:val="24"/>
              </w:rPr>
              <w:t xml:space="preserve">and determine how much </w:t>
            </w:r>
            <w:r>
              <w:rPr>
                <w:sz w:val="24"/>
                <w:szCs w:val="24"/>
              </w:rPr>
              <w:t xml:space="preserve">money Annabel had at the end of the </w:t>
            </w:r>
            <w:r w:rsidRPr="000D0FBB">
              <w:rPr>
                <w:sz w:val="24"/>
                <w:szCs w:val="24"/>
              </w:rPr>
              <w:t>shopping day.</w:t>
            </w: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30335A" w:rsidRPr="006C4ADD" w:rsidTr="00AD5E1C">
        <w:trPr>
          <w:trHeight w:val="720"/>
        </w:trPr>
        <w:tc>
          <w:tcPr>
            <w:tcW w:w="558" w:type="dxa"/>
          </w:tcPr>
          <w:p w:rsidR="0030335A" w:rsidRPr="002300DC" w:rsidRDefault="0030335A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0335A" w:rsidRPr="000D0FBB" w:rsidRDefault="0030335A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8A55FD" w:rsidRDefault="008A55FD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8A55FD">
        <w:rPr>
          <w:b/>
          <w:sz w:val="24"/>
          <w:szCs w:val="24"/>
          <w:highlight w:val="yellow"/>
        </w:rPr>
        <w:lastRenderedPageBreak/>
        <w:t>ANSWERS</w:t>
      </w:r>
    </w:p>
    <w:p w:rsidR="00E45787" w:rsidRPr="00856172" w:rsidRDefault="00877855" w:rsidP="00E45787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8C02EF">
        <w:rPr>
          <w:b/>
          <w:sz w:val="24"/>
          <w:szCs w:val="24"/>
        </w:rPr>
        <w:t>Find the value of each numerical expression. Follow the order of operations when finding each value</w:t>
      </w:r>
      <w:r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E45787" w:rsidTr="00911AA1">
        <w:trPr>
          <w:trHeight w:val="720"/>
        </w:trPr>
        <w:tc>
          <w:tcPr>
            <w:tcW w:w="558" w:type="dxa"/>
          </w:tcPr>
          <w:p w:rsidR="00E45787" w:rsidRPr="002300DC" w:rsidRDefault="008C02EF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E45787" w:rsidRPr="008425E5" w:rsidRDefault="008425E5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25-15+10-11=</m:t>
                </m:r>
              </m:oMath>
            </m:oMathPara>
          </w:p>
        </w:tc>
        <w:tc>
          <w:tcPr>
            <w:tcW w:w="540" w:type="dxa"/>
          </w:tcPr>
          <w:p w:rsidR="00E45787" w:rsidRPr="002300DC" w:rsidRDefault="008C02EF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5787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E45787" w:rsidRPr="008425E5" w:rsidRDefault="008425E5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2÷4*10÷15=</m:t>
                </m:r>
              </m:oMath>
            </m:oMathPara>
          </w:p>
        </w:tc>
        <w:tc>
          <w:tcPr>
            <w:tcW w:w="540" w:type="dxa"/>
          </w:tcPr>
          <w:p w:rsidR="00E45787" w:rsidRPr="002E3DB4" w:rsidRDefault="008C02EF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45787"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E45787" w:rsidRPr="008425E5" w:rsidRDefault="008425E5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24*3*10+15=</m:t>
                </m:r>
              </m:oMath>
            </m:oMathPara>
          </w:p>
        </w:tc>
      </w:tr>
      <w:tr w:rsidR="00E45787" w:rsidTr="00911AA1">
        <w:trPr>
          <w:trHeight w:val="720"/>
        </w:trPr>
        <w:tc>
          <w:tcPr>
            <w:tcW w:w="558" w:type="dxa"/>
          </w:tcPr>
          <w:p w:rsidR="00E45787" w:rsidRPr="002300DC" w:rsidRDefault="00E45787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25-1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0-11=</m:t>
                </m:r>
              </m:oMath>
            </m:oMathPara>
          </w:p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10+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1=</m:t>
                </m:r>
              </m:oMath>
            </m:oMathPara>
          </w:p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20-1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C02EF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9</m:t>
                </m:r>
              </m:oMath>
            </m:oMathPara>
          </w:p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45787" w:rsidRPr="002300DC" w:rsidRDefault="00E45787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C02EF" w:rsidRPr="002E204B" w:rsidRDefault="002E204B" w:rsidP="001C4C5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2÷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10÷15=</m:t>
                </m:r>
              </m:oMath>
            </m:oMathPara>
          </w:p>
          <w:p w:rsidR="002E204B" w:rsidRPr="002E204B" w:rsidRDefault="002E204B" w:rsidP="001C4C5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3*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5=</m:t>
                </m:r>
              </m:oMath>
            </m:oMathPara>
          </w:p>
          <w:p w:rsidR="002E204B" w:rsidRPr="002E204B" w:rsidRDefault="002E204B" w:rsidP="001C4C5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30÷1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E204B" w:rsidRPr="002E204B" w:rsidRDefault="002E204B" w:rsidP="001C4C5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</m:t>
                </m:r>
              </m:oMath>
            </m:oMathPara>
          </w:p>
        </w:tc>
        <w:tc>
          <w:tcPr>
            <w:tcW w:w="540" w:type="dxa"/>
          </w:tcPr>
          <w:p w:rsidR="00E45787" w:rsidRPr="002E3DB4" w:rsidRDefault="00E45787" w:rsidP="001C4C5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7066B" w:rsidRPr="008425E5" w:rsidRDefault="008425E5" w:rsidP="008C02E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24*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10+15=</m:t>
                </m:r>
              </m:oMath>
            </m:oMathPara>
          </w:p>
          <w:p w:rsidR="008425E5" w:rsidRPr="008425E5" w:rsidRDefault="008425E5" w:rsidP="008C02E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372*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5=</m:t>
                </m:r>
              </m:oMath>
            </m:oMathPara>
          </w:p>
          <w:p w:rsidR="008425E5" w:rsidRPr="008425E5" w:rsidRDefault="008425E5" w:rsidP="008C02E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3,720+1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425E5" w:rsidRPr="008425E5" w:rsidRDefault="008425E5" w:rsidP="008C02E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3,735</m:t>
                </m:r>
              </m:oMath>
            </m:oMathPara>
          </w:p>
        </w:tc>
      </w:tr>
    </w:tbl>
    <w:p w:rsidR="00911AA1" w:rsidRDefault="00911AA1" w:rsidP="00911AA1">
      <w:pPr>
        <w:tabs>
          <w:tab w:val="left" w:pos="2529"/>
        </w:tabs>
        <w:jc w:val="both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9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540"/>
        <w:gridCol w:w="2880"/>
        <w:gridCol w:w="540"/>
        <w:gridCol w:w="3150"/>
      </w:tblGrid>
      <w:tr w:rsidR="00911AA1" w:rsidTr="008A55FD">
        <w:trPr>
          <w:trHeight w:val="628"/>
        </w:trPr>
        <w:tc>
          <w:tcPr>
            <w:tcW w:w="558" w:type="dxa"/>
          </w:tcPr>
          <w:p w:rsidR="00911AA1" w:rsidRPr="00911AA1" w:rsidRDefault="00911AA1" w:rsidP="00911AA1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911AA1" w:rsidRPr="008425E5" w:rsidRDefault="008425E5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225÷5+10=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11AA1" w:rsidRPr="002E204B" w:rsidRDefault="002E204B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96÷14+8*11=</m:t>
                </m:r>
              </m:oMath>
            </m:oMathPara>
          </w:p>
        </w:tc>
        <w:tc>
          <w:tcPr>
            <w:tcW w:w="540" w:type="dxa"/>
          </w:tcPr>
          <w:p w:rsidR="00911AA1" w:rsidRPr="002E3DB4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11AA1" w:rsidRPr="008425E5" w:rsidRDefault="008425E5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40-12+49÷7=</m:t>
                </m:r>
              </m:oMath>
            </m:oMathPara>
          </w:p>
        </w:tc>
      </w:tr>
      <w:tr w:rsidR="00911AA1" w:rsidRPr="001C4C5B" w:rsidTr="00911AA1">
        <w:trPr>
          <w:trHeight w:val="720"/>
        </w:trPr>
        <w:tc>
          <w:tcPr>
            <w:tcW w:w="558" w:type="dxa"/>
          </w:tcPr>
          <w:p w:rsidR="00911AA1" w:rsidRDefault="00911AA1" w:rsidP="00911AA1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225÷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0=</m:t>
                </m:r>
              </m:oMath>
            </m:oMathPara>
          </w:p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=45+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55</m:t>
                </m:r>
              </m:oMath>
            </m:oMathPara>
          </w:p>
          <w:p w:rsidR="002E204B" w:rsidRPr="002E204B" w:rsidRDefault="002E204B" w:rsidP="00911AA1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196÷1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8*1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14+8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11AA1" w:rsidRPr="002E204B" w:rsidRDefault="002E204B" w:rsidP="002E204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02</m:t>
                </m:r>
              </m:oMath>
            </m:oMathPara>
          </w:p>
        </w:tc>
        <w:tc>
          <w:tcPr>
            <w:tcW w:w="540" w:type="dxa"/>
          </w:tcPr>
          <w:p w:rsidR="00911AA1" w:rsidRPr="002E3DB4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40-12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9÷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140-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E204B" w:rsidRPr="002E204B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128+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11AA1" w:rsidRPr="00987AD8" w:rsidRDefault="002E204B" w:rsidP="002E204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35</m:t>
                </m:r>
              </m:oMath>
            </m:oMathPara>
          </w:p>
          <w:p w:rsidR="00987AD8" w:rsidRPr="002E204B" w:rsidRDefault="00987AD8" w:rsidP="002E204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911AA1" w:rsidTr="008A55FD">
        <w:trPr>
          <w:trHeight w:val="556"/>
        </w:trPr>
        <w:tc>
          <w:tcPr>
            <w:tcW w:w="558" w:type="dxa"/>
          </w:tcPr>
          <w:p w:rsidR="00911AA1" w:rsidRPr="00911AA1" w:rsidRDefault="00911AA1" w:rsidP="00425D39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7</w:t>
            </w:r>
            <w:r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911AA1" w:rsidRPr="008425E5" w:rsidRDefault="008425E5" w:rsidP="00425D3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324÷9-15÷3=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11AA1" w:rsidRDefault="008425E5" w:rsidP="00425D3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9+144÷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11AA1" w:rsidRPr="002E3DB4" w:rsidRDefault="00911AA1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11AA1" w:rsidRPr="00051F66" w:rsidRDefault="00051F66" w:rsidP="00425D3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900-12*4÷6=</m:t>
                </m:r>
              </m:oMath>
            </m:oMathPara>
          </w:p>
        </w:tc>
      </w:tr>
      <w:tr w:rsidR="00911AA1" w:rsidRPr="001C4C5B" w:rsidTr="00425D39">
        <w:trPr>
          <w:trHeight w:val="720"/>
        </w:trPr>
        <w:tc>
          <w:tcPr>
            <w:tcW w:w="558" w:type="dxa"/>
          </w:tcPr>
          <w:p w:rsidR="00911AA1" w:rsidRDefault="00911AA1" w:rsidP="00425D39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911AA1" w:rsidRPr="008425E5" w:rsidRDefault="008425E5" w:rsidP="00425D39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324÷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5÷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425E5" w:rsidRPr="008425E5" w:rsidRDefault="008425E5" w:rsidP="008425E5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36-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425E5" w:rsidRPr="008425E5" w:rsidRDefault="008425E5" w:rsidP="008425E5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31</m:t>
                </m:r>
              </m:oMath>
            </m:oMathPara>
          </w:p>
          <w:p w:rsidR="008425E5" w:rsidRPr="008425E5" w:rsidRDefault="008425E5" w:rsidP="008425E5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11AA1" w:rsidRPr="002300DC" w:rsidRDefault="00911AA1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11AA1" w:rsidRPr="008425E5" w:rsidRDefault="008425E5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9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44÷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8=</m:t>
                </m:r>
              </m:oMath>
            </m:oMathPara>
          </w:p>
          <w:p w:rsidR="008425E5" w:rsidRPr="00051F66" w:rsidRDefault="008425E5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9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72÷1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51F66" w:rsidRPr="00051F66" w:rsidRDefault="00051F66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19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51F66" w:rsidRPr="00051F66" w:rsidRDefault="00051F66" w:rsidP="00425D39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3</m:t>
                </m:r>
              </m:oMath>
            </m:oMathPara>
          </w:p>
        </w:tc>
        <w:tc>
          <w:tcPr>
            <w:tcW w:w="540" w:type="dxa"/>
          </w:tcPr>
          <w:p w:rsidR="00911AA1" w:rsidRPr="002E3DB4" w:rsidRDefault="00911AA1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11AA1" w:rsidRPr="00051F66" w:rsidRDefault="00051F66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900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2*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6=</m:t>
                </m:r>
              </m:oMath>
            </m:oMathPara>
          </w:p>
          <w:p w:rsidR="00051F66" w:rsidRPr="00051F66" w:rsidRDefault="00051F66" w:rsidP="00051F6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900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48÷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51F66" w:rsidRPr="00051F66" w:rsidRDefault="00051F66" w:rsidP="00051F6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900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51F66" w:rsidRPr="00987AD8" w:rsidRDefault="00051F66" w:rsidP="00051F6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892</m:t>
                </m:r>
              </m:oMath>
            </m:oMathPara>
          </w:p>
          <w:p w:rsidR="00987AD8" w:rsidRPr="00051F66" w:rsidRDefault="00987AD8" w:rsidP="00051F6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77855" w:rsidRPr="00911AA1" w:rsidRDefault="00877855" w:rsidP="00911AA1">
      <w:pPr>
        <w:tabs>
          <w:tab w:val="left" w:pos="2529"/>
        </w:tabs>
        <w:jc w:val="both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45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860"/>
      </w:tblGrid>
      <w:tr w:rsidR="00911AA1" w:rsidTr="00051F66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Pr="008D7550" w:rsidRDefault="008D7550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72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6+12=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11AA1" w:rsidRPr="008D7550" w:rsidRDefault="00937659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8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25=</m:t>
                </m:r>
              </m:oMath>
            </m:oMathPara>
          </w:p>
        </w:tc>
      </w:tr>
      <w:tr w:rsidR="00911AA1" w:rsidRPr="006C4ADD" w:rsidTr="00051F66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D7550" w:rsidRPr="008D7550" w:rsidRDefault="008D7550" w:rsidP="008D755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72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6+12=</m:t>
                </m:r>
              </m:oMath>
            </m:oMathPara>
          </w:p>
          <w:p w:rsidR="008D7550" w:rsidRPr="008D7550" w:rsidRDefault="008D7550" w:rsidP="008D755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72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64÷1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2=</m:t>
                </m:r>
              </m:oMath>
            </m:oMathPara>
          </w:p>
          <w:p w:rsidR="008D7550" w:rsidRPr="008D7550" w:rsidRDefault="008D7550" w:rsidP="008D755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72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2=</m:t>
                </m:r>
              </m:oMath>
            </m:oMathPara>
          </w:p>
          <w:p w:rsidR="008D7550" w:rsidRPr="008D7550" w:rsidRDefault="008D7550" w:rsidP="008D755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76+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D7550" w:rsidRPr="008D7550" w:rsidRDefault="008D7550" w:rsidP="008D755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88</m:t>
                </m:r>
              </m:oMath>
            </m:oMathPara>
          </w:p>
          <w:p w:rsidR="008D7550" w:rsidRPr="008D7550" w:rsidRDefault="008D7550" w:rsidP="008D755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11AA1" w:rsidRPr="008D7550" w:rsidRDefault="00937659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 xml:space="preserve">     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8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25=</m:t>
                </m:r>
              </m:oMath>
            </m:oMathPara>
          </w:p>
          <w:p w:rsidR="008D7550" w:rsidRPr="008D7550" w:rsidRDefault="008D7550" w:rsidP="008D755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19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*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625÷2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D7550" w:rsidRPr="008D7550" w:rsidRDefault="008D7550" w:rsidP="008D755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1,56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87AD8" w:rsidRPr="00987AD8" w:rsidRDefault="00987AD8" w:rsidP="008D755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1,543</m:t>
                </m:r>
              </m:oMath>
            </m:oMathPara>
          </w:p>
        </w:tc>
      </w:tr>
      <w:tr w:rsidR="00911AA1" w:rsidTr="00051F66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Pr="00987AD8" w:rsidRDefault="00987AD8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20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20÷80=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11AA1" w:rsidRPr="00425D39" w:rsidRDefault="00425D39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520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30=</m:t>
                </m:r>
              </m:oMath>
            </m:oMathPara>
          </w:p>
        </w:tc>
      </w:tr>
      <w:tr w:rsidR="00911AA1" w:rsidRPr="006C4ADD" w:rsidTr="00051F66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Pr="00987AD8" w:rsidRDefault="00987AD8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120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20÷80=</m:t>
                </m:r>
              </m:oMath>
            </m:oMathPara>
          </w:p>
          <w:p w:rsidR="00987AD8" w:rsidRPr="00987AD8" w:rsidRDefault="00987AD8" w:rsidP="00987A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120÷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49-320÷80=</m:t>
                </m:r>
              </m:oMath>
            </m:oMathPara>
          </w:p>
          <w:p w:rsidR="00987AD8" w:rsidRPr="00987AD8" w:rsidRDefault="00987AD8" w:rsidP="00987A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30*4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320÷8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87AD8" w:rsidRPr="00987AD8" w:rsidRDefault="00987AD8" w:rsidP="00987AD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1,470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87AD8" w:rsidRPr="00987AD8" w:rsidRDefault="00987AD8" w:rsidP="00987AD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,466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11AA1" w:rsidRPr="00425D39" w:rsidRDefault="00425D39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520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30=</m:t>
                </m:r>
              </m:oMath>
            </m:oMathPara>
          </w:p>
          <w:p w:rsidR="00425D39" w:rsidRPr="00425D39" w:rsidRDefault="00425D39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520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144÷1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30=</m:t>
                </m:r>
              </m:oMath>
            </m:oMathPara>
          </w:p>
          <w:p w:rsidR="00425D39" w:rsidRPr="00425D39" w:rsidRDefault="00425D39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520+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30=</m:t>
                </m:r>
              </m:oMath>
            </m:oMathPara>
          </w:p>
          <w:p w:rsidR="00425D39" w:rsidRPr="00425D39" w:rsidRDefault="00425D39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529-23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5D39" w:rsidRPr="000E7577" w:rsidRDefault="00425D39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99</m:t>
                </m:r>
              </m:oMath>
            </m:oMathPara>
          </w:p>
          <w:p w:rsidR="000E7577" w:rsidRPr="00425D39" w:rsidRDefault="000E7577" w:rsidP="00425D39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11AA1" w:rsidTr="00051F66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Pr="00AA7368" w:rsidRDefault="00AA7368" w:rsidP="00911AA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400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3=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911AA1" w:rsidRPr="00A76C84" w:rsidRDefault="00AA7368" w:rsidP="00AA736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54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38÷13=</m:t>
                </m:r>
              </m:oMath>
            </m:oMathPara>
          </w:p>
        </w:tc>
      </w:tr>
      <w:tr w:rsidR="00911AA1" w:rsidRPr="00877855" w:rsidTr="00051F66">
        <w:trPr>
          <w:trHeight w:val="720"/>
        </w:trPr>
        <w:tc>
          <w:tcPr>
            <w:tcW w:w="558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Pr="00AA7368" w:rsidRDefault="00CF5BDD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400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13=</m:t>
                </m:r>
              </m:oMath>
            </m:oMathPara>
          </w:p>
          <w:p w:rsidR="00AA7368" w:rsidRPr="00AA7368" w:rsidRDefault="00AA7368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400÷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676÷1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F5BDD" w:rsidRPr="00CF5BDD" w:rsidRDefault="00CF5BDD" w:rsidP="00CF5BD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50-1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52=</m:t>
                </m:r>
              </m:oMath>
            </m:oMathPara>
          </w:p>
          <w:p w:rsidR="00CF5BDD" w:rsidRPr="00AA7368" w:rsidRDefault="00CF5BDD" w:rsidP="00AA736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34+5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A7368" w:rsidRPr="00AA7368" w:rsidRDefault="00AA7368" w:rsidP="00AA736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86</m:t>
                </m:r>
              </m:oMath>
            </m:oMathPara>
          </w:p>
          <w:p w:rsidR="00AA7368" w:rsidRPr="00AA7368" w:rsidRDefault="00AA7368" w:rsidP="00AA736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11AA1" w:rsidRPr="002300DC" w:rsidRDefault="00911AA1" w:rsidP="00911A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11AA1" w:rsidRPr="00AA7368" w:rsidRDefault="00AA7368" w:rsidP="00911AA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54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38÷13=</m:t>
                </m:r>
              </m:oMath>
            </m:oMathPara>
          </w:p>
          <w:p w:rsidR="00AA7368" w:rsidRPr="00AA7368" w:rsidRDefault="00AA7368" w:rsidP="00AA736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54*1,00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9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338÷1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A7368" w:rsidRPr="00AA7368" w:rsidRDefault="00AA7368" w:rsidP="00AA736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54,000-19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6=</m:t>
                </m:r>
              </m:oMath>
            </m:oMathPara>
          </w:p>
          <w:p w:rsidR="00AA7368" w:rsidRPr="00AA7368" w:rsidRDefault="00AA7368" w:rsidP="00AA736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53,804-2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A7368" w:rsidRPr="00A35DD2" w:rsidRDefault="00AA7368" w:rsidP="00AA736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5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highlight w:val="yellow"/>
                  </w:rPr>
                  <m:t>,778</m:t>
                </m:r>
              </m:oMath>
            </m:oMathPara>
          </w:p>
          <w:p w:rsidR="00A35DD2" w:rsidRPr="00A35DD2" w:rsidRDefault="00A35DD2" w:rsidP="00AA736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11AA1" w:rsidRDefault="00911AA1" w:rsidP="00113945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E77364" w:rsidRPr="00E77364" w:rsidRDefault="00E77364" w:rsidP="00E77364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8C02EF">
        <w:rPr>
          <w:b/>
          <w:sz w:val="24"/>
          <w:szCs w:val="24"/>
        </w:rPr>
        <w:t>Find the value of each numerical expression. Follow the order of operations when finding each value</w:t>
      </w:r>
      <w:r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911AA1" w:rsidTr="00425D39">
        <w:trPr>
          <w:trHeight w:val="720"/>
        </w:trPr>
        <w:tc>
          <w:tcPr>
            <w:tcW w:w="558" w:type="dxa"/>
          </w:tcPr>
          <w:p w:rsidR="00911AA1" w:rsidRPr="002300DC" w:rsidRDefault="00113945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11AA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A76C84" w:rsidRPr="00A76C84" w:rsidRDefault="00A76C84" w:rsidP="00A76C8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40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*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32-4)=</m:t>
                </m:r>
              </m:oMath>
            </m:oMathPara>
          </w:p>
          <w:p w:rsidR="00911AA1" w:rsidRPr="00877855" w:rsidRDefault="00911AA1" w:rsidP="00425D3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11AA1" w:rsidRPr="002300DC" w:rsidRDefault="00113945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11AA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11AA1" w:rsidRPr="00877855" w:rsidRDefault="00790102" w:rsidP="00425D3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300÷(60÷2-10-75÷15)</m:t>
                </m:r>
              </m:oMath>
            </m:oMathPara>
          </w:p>
        </w:tc>
      </w:tr>
      <w:tr w:rsidR="00911AA1" w:rsidTr="00425D39">
        <w:trPr>
          <w:trHeight w:val="720"/>
        </w:trPr>
        <w:tc>
          <w:tcPr>
            <w:tcW w:w="558" w:type="dxa"/>
          </w:tcPr>
          <w:p w:rsidR="00911AA1" w:rsidRPr="002300DC" w:rsidRDefault="00911AA1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Pr="00A76C84" w:rsidRDefault="00A76C84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40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5*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2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76C84" w:rsidRPr="00A76C84" w:rsidRDefault="00A76C84" w:rsidP="00A76C8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400-9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8=</m:t>
                </m:r>
              </m:oMath>
            </m:oMathPara>
          </w:p>
          <w:p w:rsidR="00A76C84" w:rsidRPr="00A76C84" w:rsidRDefault="00A76C84" w:rsidP="00A76C8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310-2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76C84" w:rsidRPr="00A76C84" w:rsidRDefault="00A76C84" w:rsidP="00A76C8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82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911AA1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11AA1" w:rsidRPr="00790102" w:rsidRDefault="00790102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300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60÷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0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75÷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90102" w:rsidRPr="00790102" w:rsidRDefault="00790102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00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30-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90102" w:rsidRPr="00790102" w:rsidRDefault="00790102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00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0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90102" w:rsidRPr="00790102" w:rsidRDefault="00790102" w:rsidP="0079010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300÷1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90102" w:rsidRPr="00790102" w:rsidRDefault="00790102" w:rsidP="0079010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0</m:t>
                </m:r>
              </m:oMath>
            </m:oMathPara>
          </w:p>
          <w:p w:rsidR="00790102" w:rsidRPr="00790102" w:rsidRDefault="00790102" w:rsidP="0079010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11AA1" w:rsidTr="00425D39">
        <w:trPr>
          <w:trHeight w:val="720"/>
        </w:trPr>
        <w:tc>
          <w:tcPr>
            <w:tcW w:w="558" w:type="dxa"/>
          </w:tcPr>
          <w:p w:rsidR="00911AA1" w:rsidRPr="002300DC" w:rsidRDefault="00113945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11AA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1AA1" w:rsidRPr="00877855" w:rsidRDefault="00790102" w:rsidP="0079010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(100÷4-5)-72÷9=</m:t>
                </m:r>
              </m:oMath>
            </m:oMathPara>
          </w:p>
        </w:tc>
        <w:tc>
          <w:tcPr>
            <w:tcW w:w="540" w:type="dxa"/>
          </w:tcPr>
          <w:p w:rsidR="00911AA1" w:rsidRPr="002300DC" w:rsidRDefault="00113945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11AA1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11AA1" w:rsidRPr="00877855" w:rsidRDefault="00913F9F" w:rsidP="00425D3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(210÷7+5)-(144÷6-1)=</m:t>
                </m:r>
              </m:oMath>
            </m:oMathPara>
          </w:p>
        </w:tc>
      </w:tr>
      <w:tr w:rsidR="00911AA1" w:rsidTr="00425D39">
        <w:trPr>
          <w:trHeight w:val="720"/>
        </w:trPr>
        <w:tc>
          <w:tcPr>
            <w:tcW w:w="558" w:type="dxa"/>
          </w:tcPr>
          <w:p w:rsidR="00911AA1" w:rsidRPr="002300DC" w:rsidRDefault="00911AA1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11AA1" w:rsidRPr="00790102" w:rsidRDefault="00790102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0÷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72÷9=</m:t>
                </m:r>
              </m:oMath>
            </m:oMathPara>
          </w:p>
          <w:p w:rsidR="00790102" w:rsidRPr="00790102" w:rsidRDefault="00790102" w:rsidP="0079010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25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72÷9=</m:t>
                </m:r>
              </m:oMath>
            </m:oMathPara>
          </w:p>
          <w:p w:rsidR="00790102" w:rsidRPr="00790102" w:rsidRDefault="00790102" w:rsidP="0079010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0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72÷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90102" w:rsidRPr="00790102" w:rsidRDefault="00790102" w:rsidP="0079010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20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90102" w:rsidRPr="00790102" w:rsidRDefault="00790102" w:rsidP="0079010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2</m:t>
                </m:r>
              </m:oMath>
            </m:oMathPara>
          </w:p>
          <w:p w:rsidR="00790102" w:rsidRDefault="00790102" w:rsidP="0079010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0E7577" w:rsidRPr="00790102" w:rsidRDefault="000E7577" w:rsidP="0079010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11AA1" w:rsidRPr="002300DC" w:rsidRDefault="00911AA1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11AA1" w:rsidRPr="00AA7C98" w:rsidRDefault="00AA7C98" w:rsidP="00425D3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10÷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44÷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A7C98" w:rsidRPr="00AA7C98" w:rsidRDefault="00AA7C98" w:rsidP="00AA7C9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30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24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A7C98" w:rsidRPr="00AA7C98" w:rsidRDefault="00AA7C98" w:rsidP="00AA7C9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35-2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A7C98" w:rsidRPr="00AA7C98" w:rsidRDefault="00AA7C98" w:rsidP="00AA7C9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2</m:t>
                </m:r>
              </m:oMath>
            </m:oMathPara>
          </w:p>
        </w:tc>
      </w:tr>
    </w:tbl>
    <w:p w:rsidR="00113945" w:rsidRPr="00580E41" w:rsidRDefault="00113945" w:rsidP="00113945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3F1648" w:rsidTr="000D20C1">
        <w:trPr>
          <w:trHeight w:val="720"/>
        </w:trPr>
        <w:tc>
          <w:tcPr>
            <w:tcW w:w="558" w:type="dxa"/>
          </w:tcPr>
          <w:p w:rsidR="003F1648" w:rsidRPr="002300DC" w:rsidRDefault="003F1648" w:rsidP="000D20C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F1648" w:rsidRPr="00A76C84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(32÷4)=</m:t>
                </m:r>
              </m:oMath>
            </m:oMathPara>
          </w:p>
          <w:p w:rsidR="003F1648" w:rsidRPr="00877855" w:rsidRDefault="003F1648" w:rsidP="000D20C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F1648" w:rsidRPr="002300DC" w:rsidRDefault="003F1648" w:rsidP="000D20C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F1648" w:rsidRPr="00877855" w:rsidRDefault="003F1648" w:rsidP="000D20C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254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F1648" w:rsidTr="000D20C1">
        <w:trPr>
          <w:trHeight w:val="720"/>
        </w:trPr>
        <w:tc>
          <w:tcPr>
            <w:tcW w:w="558" w:type="dxa"/>
          </w:tcPr>
          <w:p w:rsidR="003F1648" w:rsidRPr="002300DC" w:rsidRDefault="003F1648" w:rsidP="000D20C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F1648" w:rsidRPr="00A76C84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2÷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  <w:p w:rsidR="003F1648" w:rsidRPr="00A76C84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81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45-3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8=</m:t>
                </m:r>
              </m:oMath>
            </m:oMathPara>
          </w:p>
          <w:p w:rsidR="00913F9F" w:rsidRPr="00A76C84" w:rsidRDefault="00913F9F" w:rsidP="00913F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81-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8=</m:t>
                </m:r>
              </m:oMath>
            </m:oMathPara>
          </w:p>
          <w:p w:rsidR="00913F9F" w:rsidRPr="00913F9F" w:rsidRDefault="00913F9F" w:rsidP="00913F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72+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13F9F" w:rsidRPr="00913F9F" w:rsidRDefault="00913F9F" w:rsidP="00913F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80</m:t>
                </m:r>
              </m:oMath>
            </m:oMathPara>
          </w:p>
          <w:p w:rsidR="003F1648" w:rsidRPr="00A76C84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F1648" w:rsidRPr="002300DC" w:rsidRDefault="003F1648" w:rsidP="000D20C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3F1648" w:rsidRPr="00913F9F" w:rsidRDefault="00913F9F" w:rsidP="00913F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254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13F9F" w:rsidRPr="00913F9F" w:rsidRDefault="00913F9F" w:rsidP="00913F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54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C000"/>
                            <w:sz w:val="24"/>
                            <w:szCs w:val="24"/>
                          </w:rPr>
                          <m:t>8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C000"/>
                            <w:sz w:val="24"/>
                            <w:szCs w:val="24"/>
                          </w:rPr>
                          <m:t>36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13F9F" w:rsidRPr="00E77364" w:rsidRDefault="00913F9F" w:rsidP="00913F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54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8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7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E77364" w:rsidRPr="00E77364" w:rsidRDefault="00E77364" w:rsidP="00913F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54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9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254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8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335</m:t>
                </m:r>
              </m:oMath>
            </m:oMathPara>
          </w:p>
          <w:p w:rsid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F1648" w:rsidTr="000D20C1">
        <w:trPr>
          <w:trHeight w:val="720"/>
        </w:trPr>
        <w:tc>
          <w:tcPr>
            <w:tcW w:w="558" w:type="dxa"/>
          </w:tcPr>
          <w:p w:rsidR="003F1648" w:rsidRPr="002300DC" w:rsidRDefault="00E77364" w:rsidP="000D20C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  <w:r w:rsidR="003F1648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F1648" w:rsidRPr="00877855" w:rsidRDefault="00E77364" w:rsidP="000D20C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÷25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65=</m:t>
                </m:r>
              </m:oMath>
            </m:oMathPara>
          </w:p>
        </w:tc>
        <w:tc>
          <w:tcPr>
            <w:tcW w:w="540" w:type="dxa"/>
          </w:tcPr>
          <w:p w:rsidR="003F1648" w:rsidRPr="002300DC" w:rsidRDefault="00E77364" w:rsidP="000D20C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F1648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3F1648" w:rsidRPr="00877855" w:rsidRDefault="00937659" w:rsidP="000D20C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2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14÷7-1)=</m:t>
                </m:r>
              </m:oMath>
            </m:oMathPara>
          </w:p>
        </w:tc>
      </w:tr>
      <w:tr w:rsidR="003F1648" w:rsidTr="000D20C1">
        <w:trPr>
          <w:trHeight w:val="720"/>
        </w:trPr>
        <w:tc>
          <w:tcPr>
            <w:tcW w:w="558" w:type="dxa"/>
          </w:tcPr>
          <w:p w:rsidR="003F1648" w:rsidRPr="002300DC" w:rsidRDefault="003F1648" w:rsidP="000D20C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F1648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1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÷25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65=</m:t>
                </m:r>
              </m:oMath>
            </m:oMathPara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225÷2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72÷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65=</m:t>
                </m:r>
              </m:oMath>
            </m:oMathPara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9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8+65=</m:t>
                </m:r>
              </m:oMath>
            </m:oMathPara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4*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65=</m:t>
                </m:r>
              </m:oMath>
            </m:oMathPara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32+6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97</m:t>
                </m:r>
              </m:oMath>
            </m:oMathPara>
          </w:p>
          <w:p w:rsidR="00E77364" w:rsidRPr="00E77364" w:rsidRDefault="00E77364" w:rsidP="00E773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F1648" w:rsidRPr="00790102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3F1648" w:rsidRPr="002300DC" w:rsidRDefault="003F1648" w:rsidP="000D20C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3F1648" w:rsidRPr="00AA7C98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2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4÷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)=</m:t>
                </m:r>
              </m:oMath>
            </m:oMathPara>
          </w:p>
          <w:p w:rsidR="003F1648" w:rsidRPr="00AA7C98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24"/>
                                <w:szCs w:val="24"/>
                              </w:rPr>
                              <m:t>32÷8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2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  <w:p w:rsidR="003F1648" w:rsidRPr="00AA7C98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4*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</m:oMath>
            </m:oMathPara>
          </w:p>
          <w:p w:rsidR="003F1648" w:rsidRPr="000D20C1" w:rsidRDefault="003F1648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4+8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</m:oMath>
            </m:oMathPara>
          </w:p>
          <w:p w:rsidR="000D20C1" w:rsidRPr="000D20C1" w:rsidRDefault="000D20C1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</m:oMath>
            </m:oMathPara>
          </w:p>
          <w:p w:rsidR="000D20C1" w:rsidRPr="000D20C1" w:rsidRDefault="000D20C1" w:rsidP="000D20C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  <w:szCs w:val="24"/>
                  </w:rPr>
                  <m:t>144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D20C1" w:rsidRPr="000D20C1" w:rsidRDefault="000D20C1" w:rsidP="000D20C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43</m:t>
                </m:r>
              </m:oMath>
            </m:oMathPara>
          </w:p>
        </w:tc>
      </w:tr>
    </w:tbl>
    <w:p w:rsidR="006C058D" w:rsidRDefault="006C058D" w:rsidP="006C058D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0E7577" w:rsidRPr="00911AA1" w:rsidRDefault="000E7577" w:rsidP="006C058D">
      <w:pPr>
        <w:tabs>
          <w:tab w:val="left" w:pos="2529"/>
        </w:tabs>
        <w:jc w:val="both"/>
        <w:rPr>
          <w:b/>
          <w:sz w:val="24"/>
          <w:szCs w:val="24"/>
        </w:rPr>
      </w:pPr>
      <w:r w:rsidRPr="000E7577">
        <w:rPr>
          <w:b/>
          <w:sz w:val="24"/>
          <w:szCs w:val="24"/>
        </w:rPr>
        <w:t>Solve the following problems.</w:t>
      </w:r>
    </w:p>
    <w:tbl>
      <w:tblPr>
        <w:tblStyle w:val="TableGrid1"/>
        <w:tblpPr w:leftFromText="180" w:rightFromText="180" w:vertAnchor="text" w:horzAnchor="margin" w:tblpY="4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6C058D" w:rsidTr="00425D39">
        <w:trPr>
          <w:trHeight w:val="720"/>
        </w:trPr>
        <w:tc>
          <w:tcPr>
            <w:tcW w:w="558" w:type="dxa"/>
          </w:tcPr>
          <w:p w:rsidR="006C058D" w:rsidRPr="002300DC" w:rsidRDefault="006C058D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F3F29">
              <w:rPr>
                <w:b/>
                <w:sz w:val="24"/>
                <w:szCs w:val="24"/>
              </w:rPr>
              <w:t>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6C058D" w:rsidRDefault="00766A08" w:rsidP="00B174A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</w:t>
            </w:r>
            <w:r w:rsidR="00B174A9" w:rsidRPr="00B174A9">
              <w:rPr>
                <w:sz w:val="24"/>
                <w:szCs w:val="24"/>
              </w:rPr>
              <w:t xml:space="preserve"> ha</w:t>
            </w:r>
            <w:r>
              <w:rPr>
                <w:sz w:val="24"/>
                <w:szCs w:val="24"/>
              </w:rPr>
              <w:t xml:space="preserve">s $1,000. He spends $910 on shopping. </w:t>
            </w:r>
            <w:r w:rsidR="00B174A9" w:rsidRPr="00B174A9">
              <w:rPr>
                <w:sz w:val="24"/>
                <w:szCs w:val="24"/>
              </w:rPr>
              <w:t xml:space="preserve">Later he </w:t>
            </w:r>
            <w:r>
              <w:rPr>
                <w:sz w:val="24"/>
                <w:szCs w:val="24"/>
              </w:rPr>
              <w:t xml:space="preserve">divides all the money into three </w:t>
            </w:r>
            <w:r w:rsidR="00B174A9" w:rsidRPr="00B174A9">
              <w:rPr>
                <w:sz w:val="24"/>
                <w:szCs w:val="24"/>
              </w:rPr>
              <w:t>part</w:t>
            </w:r>
            <w:r>
              <w:rPr>
                <w:sz w:val="24"/>
                <w:szCs w:val="24"/>
              </w:rPr>
              <w:t xml:space="preserve">s out of which two parts were </w:t>
            </w:r>
            <w:r w:rsidR="00B174A9" w:rsidRPr="00B174A9">
              <w:rPr>
                <w:sz w:val="24"/>
                <w:szCs w:val="24"/>
              </w:rPr>
              <w:t>distri</w:t>
            </w:r>
            <w:r>
              <w:rPr>
                <w:sz w:val="24"/>
                <w:szCs w:val="24"/>
              </w:rPr>
              <w:t xml:space="preserve">buted and one part he keeps for himself. Then he found $100 on the road. </w:t>
            </w:r>
            <w:r w:rsidR="00B174A9" w:rsidRPr="00B174A9">
              <w:rPr>
                <w:sz w:val="24"/>
                <w:szCs w:val="24"/>
              </w:rPr>
              <w:t>Write the final e</w:t>
            </w:r>
            <w:r>
              <w:rPr>
                <w:sz w:val="24"/>
                <w:szCs w:val="24"/>
              </w:rPr>
              <w:t xml:space="preserve">xpression and find the money he </w:t>
            </w:r>
            <w:r w:rsidR="00B174A9" w:rsidRPr="00B174A9">
              <w:rPr>
                <w:sz w:val="24"/>
                <w:szCs w:val="24"/>
              </w:rPr>
              <w:t>has left?</w:t>
            </w:r>
          </w:p>
          <w:p w:rsidR="000D0FBB" w:rsidRDefault="000D0FBB" w:rsidP="00B174A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6C058D" w:rsidRPr="006C4ADD" w:rsidTr="00425D39">
        <w:trPr>
          <w:trHeight w:val="720"/>
        </w:trPr>
        <w:tc>
          <w:tcPr>
            <w:tcW w:w="558" w:type="dxa"/>
          </w:tcPr>
          <w:p w:rsidR="006C058D" w:rsidRPr="002300DC" w:rsidRDefault="006C058D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6C058D" w:rsidRPr="00766A08" w:rsidRDefault="00766A08" w:rsidP="00766A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,000-9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3+100=</m:t>
                </m:r>
              </m:oMath>
            </m:oMathPara>
          </w:p>
          <w:p w:rsidR="00766A08" w:rsidRPr="000D0FBB" w:rsidRDefault="00766A08" w:rsidP="00766A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90÷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00=</m:t>
                </m:r>
              </m:oMath>
            </m:oMathPara>
          </w:p>
          <w:p w:rsidR="000D0FBB" w:rsidRPr="000D0FBB" w:rsidRDefault="000D0FBB" w:rsidP="00766A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30+1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D0FBB" w:rsidRPr="000D0FBB" w:rsidRDefault="000D0FBB" w:rsidP="000D0FB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30</m:t>
                </m:r>
              </m:oMath>
            </m:oMathPara>
          </w:p>
          <w:p w:rsidR="000D0FBB" w:rsidRPr="000D0FBB" w:rsidRDefault="000D0FBB" w:rsidP="000D0FB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C058D" w:rsidTr="00425D39">
        <w:trPr>
          <w:trHeight w:val="720"/>
        </w:trPr>
        <w:tc>
          <w:tcPr>
            <w:tcW w:w="558" w:type="dxa"/>
          </w:tcPr>
          <w:p w:rsidR="006C058D" w:rsidRPr="002300DC" w:rsidRDefault="006C058D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F3F29"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6C058D" w:rsidRDefault="000D0FBB" w:rsidP="000D0FB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bel had $50</w:t>
            </w:r>
            <w:r w:rsidRPr="000D0FBB">
              <w:rPr>
                <w:sz w:val="24"/>
                <w:szCs w:val="24"/>
              </w:rPr>
              <w:t xml:space="preserve"> and withdrew</w:t>
            </w:r>
            <w:r>
              <w:rPr>
                <w:sz w:val="24"/>
                <w:szCs w:val="24"/>
              </w:rPr>
              <w:t xml:space="preserve"> $800 from his bank account. She bought a bag for $45.00, 2 shirts for $150.00 each, </w:t>
            </w:r>
            <w:r w:rsidRPr="000D0FBB">
              <w:rPr>
                <w:sz w:val="24"/>
                <w:szCs w:val="24"/>
              </w:rPr>
              <w:t>and 2 pairs of shoes for $</w:t>
            </w:r>
            <w:r>
              <w:rPr>
                <w:sz w:val="24"/>
                <w:szCs w:val="24"/>
              </w:rPr>
              <w:t>199</w:t>
            </w:r>
            <w:r w:rsidRPr="000D0FBB">
              <w:rPr>
                <w:sz w:val="24"/>
                <w:szCs w:val="24"/>
              </w:rPr>
              <w:t>.00 e</w:t>
            </w:r>
            <w:r>
              <w:rPr>
                <w:sz w:val="24"/>
                <w:szCs w:val="24"/>
              </w:rPr>
              <w:t xml:space="preserve">ach. Give the final expression, </w:t>
            </w:r>
            <w:r w:rsidRPr="000D0FBB">
              <w:rPr>
                <w:sz w:val="24"/>
                <w:szCs w:val="24"/>
              </w:rPr>
              <w:t xml:space="preserve">and determine how much </w:t>
            </w:r>
            <w:r>
              <w:rPr>
                <w:sz w:val="24"/>
                <w:szCs w:val="24"/>
              </w:rPr>
              <w:t xml:space="preserve">money </w:t>
            </w:r>
            <w:r w:rsidR="0030335A">
              <w:rPr>
                <w:sz w:val="24"/>
                <w:szCs w:val="24"/>
              </w:rPr>
              <w:t xml:space="preserve">Annabel </w:t>
            </w:r>
            <w:r>
              <w:rPr>
                <w:sz w:val="24"/>
                <w:szCs w:val="24"/>
              </w:rPr>
              <w:t xml:space="preserve">had at the end of the </w:t>
            </w:r>
            <w:r w:rsidRPr="000D0FBB">
              <w:rPr>
                <w:sz w:val="24"/>
                <w:szCs w:val="24"/>
              </w:rPr>
              <w:t>shopping day.</w:t>
            </w:r>
          </w:p>
          <w:p w:rsidR="000D0FBB" w:rsidRDefault="000D0FBB" w:rsidP="000D0FBB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6C058D" w:rsidRPr="006C4ADD" w:rsidTr="00425D39">
        <w:trPr>
          <w:trHeight w:val="720"/>
        </w:trPr>
        <w:tc>
          <w:tcPr>
            <w:tcW w:w="558" w:type="dxa"/>
          </w:tcPr>
          <w:p w:rsidR="006C058D" w:rsidRPr="002300DC" w:rsidRDefault="006C058D" w:rsidP="00425D3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6C058D" w:rsidRPr="000D0FBB" w:rsidRDefault="000D0FBB" w:rsidP="000D0FB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50+8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45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*1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*19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  <w:p w:rsidR="000D0FBB" w:rsidRPr="000D0FBB" w:rsidRDefault="000D0FBB" w:rsidP="000D0FB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85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45+3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39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D0FBB" w:rsidRPr="000D0FBB" w:rsidRDefault="000D0FBB" w:rsidP="000D0FB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85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345+39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D0FBB" w:rsidRPr="000D0FBB" w:rsidRDefault="000D0FBB" w:rsidP="000D0FB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850-74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D0FBB" w:rsidRPr="000D0FBB" w:rsidRDefault="000D0FBB" w:rsidP="000D0FB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07</m:t>
                </m:r>
              </m:oMath>
            </m:oMathPara>
          </w:p>
          <w:p w:rsidR="000D0FBB" w:rsidRPr="000D0FBB" w:rsidRDefault="000D0FBB" w:rsidP="000D0FBB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C058D" w:rsidRDefault="006C058D" w:rsidP="006C058D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sectPr w:rsidR="006C058D" w:rsidSect="0064562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59" w:rsidRDefault="00937659" w:rsidP="006C56C7">
      <w:pPr>
        <w:spacing w:after="0" w:line="240" w:lineRule="auto"/>
      </w:pPr>
      <w:r>
        <w:separator/>
      </w:r>
    </w:p>
  </w:endnote>
  <w:endnote w:type="continuationSeparator" w:id="0">
    <w:p w:rsidR="00937659" w:rsidRDefault="0093765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C1" w:rsidRPr="00144C8D" w:rsidRDefault="000D20C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795208E" wp14:editId="6F0EB968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1B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59" w:rsidRDefault="00937659" w:rsidP="006C56C7">
      <w:pPr>
        <w:spacing w:after="0" w:line="240" w:lineRule="auto"/>
      </w:pPr>
      <w:r>
        <w:separator/>
      </w:r>
    </w:p>
  </w:footnote>
  <w:footnote w:type="continuationSeparator" w:id="0">
    <w:p w:rsidR="00937659" w:rsidRDefault="0093765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C1" w:rsidRPr="00C14D1E" w:rsidRDefault="000D20C1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D20C1" w:rsidRPr="00144C8D" w:rsidRDefault="000D20C1" w:rsidP="00144C8D">
    <w:pPr>
      <w:pStyle w:val="Header"/>
      <w:tabs>
        <w:tab w:val="clear" w:pos="9360"/>
      </w:tabs>
      <w:rPr>
        <w:rFonts w:ascii="Calibri" w:hAnsi="Calibri"/>
      </w:rPr>
    </w:pPr>
    <w:r w:rsidRPr="00860C48">
      <w:rPr>
        <w:rFonts w:ascii="Calibri" w:hAnsi="Calibri" w:cs="Calibri"/>
        <w:b/>
        <w:sz w:val="45"/>
        <w:szCs w:val="45"/>
      </w:rPr>
      <w:t xml:space="preserve">The Order of Operation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1F66"/>
    <w:rsid w:val="00057B8C"/>
    <w:rsid w:val="00070971"/>
    <w:rsid w:val="00093879"/>
    <w:rsid w:val="000D0FBB"/>
    <w:rsid w:val="000D20C1"/>
    <w:rsid w:val="000D5ECB"/>
    <w:rsid w:val="000E501F"/>
    <w:rsid w:val="000E7577"/>
    <w:rsid w:val="00113945"/>
    <w:rsid w:val="00116AF0"/>
    <w:rsid w:val="00135462"/>
    <w:rsid w:val="00137003"/>
    <w:rsid w:val="00142AFB"/>
    <w:rsid w:val="00144C8D"/>
    <w:rsid w:val="00146AE8"/>
    <w:rsid w:val="001602E8"/>
    <w:rsid w:val="0018064C"/>
    <w:rsid w:val="00194AF7"/>
    <w:rsid w:val="001B0368"/>
    <w:rsid w:val="001B1D6B"/>
    <w:rsid w:val="001C4C5B"/>
    <w:rsid w:val="001D25A3"/>
    <w:rsid w:val="001D5F36"/>
    <w:rsid w:val="00227769"/>
    <w:rsid w:val="002300DC"/>
    <w:rsid w:val="00233105"/>
    <w:rsid w:val="00235437"/>
    <w:rsid w:val="00263E64"/>
    <w:rsid w:val="00263FEC"/>
    <w:rsid w:val="00272122"/>
    <w:rsid w:val="0028371B"/>
    <w:rsid w:val="0028393D"/>
    <w:rsid w:val="00285F54"/>
    <w:rsid w:val="002936ED"/>
    <w:rsid w:val="002A6347"/>
    <w:rsid w:val="002B036C"/>
    <w:rsid w:val="002B61A7"/>
    <w:rsid w:val="002D2F18"/>
    <w:rsid w:val="002E204B"/>
    <w:rsid w:val="002E3DB4"/>
    <w:rsid w:val="002E53E7"/>
    <w:rsid w:val="002F7327"/>
    <w:rsid w:val="0030335A"/>
    <w:rsid w:val="00327F6E"/>
    <w:rsid w:val="00334BE4"/>
    <w:rsid w:val="003A1C85"/>
    <w:rsid w:val="003D3F03"/>
    <w:rsid w:val="003E29DA"/>
    <w:rsid w:val="003E6CCB"/>
    <w:rsid w:val="003F1648"/>
    <w:rsid w:val="004102FF"/>
    <w:rsid w:val="00415721"/>
    <w:rsid w:val="004201F6"/>
    <w:rsid w:val="00425D39"/>
    <w:rsid w:val="00441831"/>
    <w:rsid w:val="004439A8"/>
    <w:rsid w:val="00443DA8"/>
    <w:rsid w:val="00456A4A"/>
    <w:rsid w:val="00457469"/>
    <w:rsid w:val="00466F4C"/>
    <w:rsid w:val="00476015"/>
    <w:rsid w:val="0047618D"/>
    <w:rsid w:val="004859F7"/>
    <w:rsid w:val="0049270B"/>
    <w:rsid w:val="00492D9F"/>
    <w:rsid w:val="004A4367"/>
    <w:rsid w:val="004A4E16"/>
    <w:rsid w:val="004A5BFC"/>
    <w:rsid w:val="004A603F"/>
    <w:rsid w:val="004A6596"/>
    <w:rsid w:val="004B42D6"/>
    <w:rsid w:val="004B7337"/>
    <w:rsid w:val="004D3FD4"/>
    <w:rsid w:val="004D718E"/>
    <w:rsid w:val="004F3F29"/>
    <w:rsid w:val="00505F3D"/>
    <w:rsid w:val="005269F4"/>
    <w:rsid w:val="00530215"/>
    <w:rsid w:val="00546F8A"/>
    <w:rsid w:val="005536CC"/>
    <w:rsid w:val="00561407"/>
    <w:rsid w:val="00566348"/>
    <w:rsid w:val="00587E14"/>
    <w:rsid w:val="00592D9D"/>
    <w:rsid w:val="00595705"/>
    <w:rsid w:val="005A44E5"/>
    <w:rsid w:val="005C559D"/>
    <w:rsid w:val="005D385A"/>
    <w:rsid w:val="006002A8"/>
    <w:rsid w:val="00603173"/>
    <w:rsid w:val="00612E27"/>
    <w:rsid w:val="0062476B"/>
    <w:rsid w:val="00631918"/>
    <w:rsid w:val="00632C14"/>
    <w:rsid w:val="00634980"/>
    <w:rsid w:val="00636470"/>
    <w:rsid w:val="006423F9"/>
    <w:rsid w:val="006453B4"/>
    <w:rsid w:val="00645623"/>
    <w:rsid w:val="00647BEC"/>
    <w:rsid w:val="0065456F"/>
    <w:rsid w:val="006714E7"/>
    <w:rsid w:val="006735FC"/>
    <w:rsid w:val="00676534"/>
    <w:rsid w:val="00690E13"/>
    <w:rsid w:val="00691B7A"/>
    <w:rsid w:val="00692619"/>
    <w:rsid w:val="00692FF5"/>
    <w:rsid w:val="006967F4"/>
    <w:rsid w:val="006B738B"/>
    <w:rsid w:val="006B7C4A"/>
    <w:rsid w:val="006C058D"/>
    <w:rsid w:val="006C413A"/>
    <w:rsid w:val="006C4ADD"/>
    <w:rsid w:val="006C56C7"/>
    <w:rsid w:val="006E2D22"/>
    <w:rsid w:val="006F1CC5"/>
    <w:rsid w:val="0070416E"/>
    <w:rsid w:val="00726371"/>
    <w:rsid w:val="007433E1"/>
    <w:rsid w:val="007526A3"/>
    <w:rsid w:val="0076421F"/>
    <w:rsid w:val="00766A08"/>
    <w:rsid w:val="00771E6F"/>
    <w:rsid w:val="00776FBE"/>
    <w:rsid w:val="00777AB4"/>
    <w:rsid w:val="00780BFB"/>
    <w:rsid w:val="00787245"/>
    <w:rsid w:val="00790102"/>
    <w:rsid w:val="007B5358"/>
    <w:rsid w:val="007B6FF7"/>
    <w:rsid w:val="007C04F1"/>
    <w:rsid w:val="007C4382"/>
    <w:rsid w:val="007D3285"/>
    <w:rsid w:val="008020FC"/>
    <w:rsid w:val="00802E4F"/>
    <w:rsid w:val="008105CA"/>
    <w:rsid w:val="00816338"/>
    <w:rsid w:val="0081703A"/>
    <w:rsid w:val="008323C2"/>
    <w:rsid w:val="008371B9"/>
    <w:rsid w:val="008425E5"/>
    <w:rsid w:val="008433CE"/>
    <w:rsid w:val="00844FCD"/>
    <w:rsid w:val="0084774D"/>
    <w:rsid w:val="00850280"/>
    <w:rsid w:val="00860C48"/>
    <w:rsid w:val="008705A3"/>
    <w:rsid w:val="00877855"/>
    <w:rsid w:val="00882913"/>
    <w:rsid w:val="008975D3"/>
    <w:rsid w:val="008A55FD"/>
    <w:rsid w:val="008A731C"/>
    <w:rsid w:val="008B6143"/>
    <w:rsid w:val="008C02EF"/>
    <w:rsid w:val="008C09DC"/>
    <w:rsid w:val="008D1F8A"/>
    <w:rsid w:val="008D3BB7"/>
    <w:rsid w:val="008D7550"/>
    <w:rsid w:val="008E32DE"/>
    <w:rsid w:val="0090221A"/>
    <w:rsid w:val="009044DF"/>
    <w:rsid w:val="0091156C"/>
    <w:rsid w:val="00911AA1"/>
    <w:rsid w:val="00913F9F"/>
    <w:rsid w:val="00916BE0"/>
    <w:rsid w:val="00917DEE"/>
    <w:rsid w:val="0092768E"/>
    <w:rsid w:val="00934148"/>
    <w:rsid w:val="0093469C"/>
    <w:rsid w:val="00936262"/>
    <w:rsid w:val="0093748D"/>
    <w:rsid w:val="00937659"/>
    <w:rsid w:val="00961575"/>
    <w:rsid w:val="009648AA"/>
    <w:rsid w:val="009717EF"/>
    <w:rsid w:val="00976E4A"/>
    <w:rsid w:val="009850CE"/>
    <w:rsid w:val="00986A65"/>
    <w:rsid w:val="0098703B"/>
    <w:rsid w:val="00987AD8"/>
    <w:rsid w:val="009A44A1"/>
    <w:rsid w:val="009B4CED"/>
    <w:rsid w:val="009D3311"/>
    <w:rsid w:val="009F0871"/>
    <w:rsid w:val="00A027C1"/>
    <w:rsid w:val="00A166FD"/>
    <w:rsid w:val="00A35DD2"/>
    <w:rsid w:val="00A55206"/>
    <w:rsid w:val="00A76C84"/>
    <w:rsid w:val="00A82264"/>
    <w:rsid w:val="00AA1233"/>
    <w:rsid w:val="00AA7368"/>
    <w:rsid w:val="00AA7C98"/>
    <w:rsid w:val="00AB5574"/>
    <w:rsid w:val="00AC05BA"/>
    <w:rsid w:val="00AC45CB"/>
    <w:rsid w:val="00AC775D"/>
    <w:rsid w:val="00AD1ABB"/>
    <w:rsid w:val="00AD5309"/>
    <w:rsid w:val="00AE3B3E"/>
    <w:rsid w:val="00AF2FFE"/>
    <w:rsid w:val="00B16FA5"/>
    <w:rsid w:val="00B174A9"/>
    <w:rsid w:val="00B3678D"/>
    <w:rsid w:val="00B532B9"/>
    <w:rsid w:val="00B534F2"/>
    <w:rsid w:val="00B80D1F"/>
    <w:rsid w:val="00BA4A94"/>
    <w:rsid w:val="00BA5A19"/>
    <w:rsid w:val="00BB3136"/>
    <w:rsid w:val="00BB3425"/>
    <w:rsid w:val="00BB669F"/>
    <w:rsid w:val="00BE08AA"/>
    <w:rsid w:val="00BF3A8D"/>
    <w:rsid w:val="00C23572"/>
    <w:rsid w:val="00C41C0E"/>
    <w:rsid w:val="00C5270A"/>
    <w:rsid w:val="00C60EEF"/>
    <w:rsid w:val="00C6184F"/>
    <w:rsid w:val="00C74F79"/>
    <w:rsid w:val="00C80E7F"/>
    <w:rsid w:val="00C87CE9"/>
    <w:rsid w:val="00C9528A"/>
    <w:rsid w:val="00CA2F38"/>
    <w:rsid w:val="00CA53C5"/>
    <w:rsid w:val="00CC76F0"/>
    <w:rsid w:val="00CC7BDA"/>
    <w:rsid w:val="00CD0B6D"/>
    <w:rsid w:val="00CD7819"/>
    <w:rsid w:val="00CF0583"/>
    <w:rsid w:val="00CF5BDD"/>
    <w:rsid w:val="00D0325E"/>
    <w:rsid w:val="00D157A0"/>
    <w:rsid w:val="00D317C3"/>
    <w:rsid w:val="00D36383"/>
    <w:rsid w:val="00D41043"/>
    <w:rsid w:val="00D52A07"/>
    <w:rsid w:val="00D63149"/>
    <w:rsid w:val="00D7372C"/>
    <w:rsid w:val="00D7385F"/>
    <w:rsid w:val="00D76C43"/>
    <w:rsid w:val="00D85568"/>
    <w:rsid w:val="00D93A65"/>
    <w:rsid w:val="00DA3693"/>
    <w:rsid w:val="00DC5997"/>
    <w:rsid w:val="00DD1163"/>
    <w:rsid w:val="00DF0D61"/>
    <w:rsid w:val="00E0451B"/>
    <w:rsid w:val="00E075C4"/>
    <w:rsid w:val="00E1412B"/>
    <w:rsid w:val="00E35018"/>
    <w:rsid w:val="00E35BF8"/>
    <w:rsid w:val="00E40B19"/>
    <w:rsid w:val="00E45787"/>
    <w:rsid w:val="00E66A4D"/>
    <w:rsid w:val="00E7289D"/>
    <w:rsid w:val="00E7552B"/>
    <w:rsid w:val="00E77364"/>
    <w:rsid w:val="00E96D7F"/>
    <w:rsid w:val="00EF6078"/>
    <w:rsid w:val="00F26F0E"/>
    <w:rsid w:val="00F32675"/>
    <w:rsid w:val="00F36D58"/>
    <w:rsid w:val="00F43C8E"/>
    <w:rsid w:val="00F4463D"/>
    <w:rsid w:val="00F44ABD"/>
    <w:rsid w:val="00F57476"/>
    <w:rsid w:val="00F6722D"/>
    <w:rsid w:val="00F7066B"/>
    <w:rsid w:val="00F85E28"/>
    <w:rsid w:val="00FA52C4"/>
    <w:rsid w:val="00FB4D5D"/>
    <w:rsid w:val="00FD0C08"/>
    <w:rsid w:val="00FD403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AAEA-C21C-4965-A5D9-4EA0820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2</cp:revision>
  <cp:lastPrinted>2017-04-06T00:28:00Z</cp:lastPrinted>
  <dcterms:created xsi:type="dcterms:W3CDTF">2017-06-10T11:31:00Z</dcterms:created>
  <dcterms:modified xsi:type="dcterms:W3CDTF">2017-06-10T11:31:00Z</dcterms:modified>
</cp:coreProperties>
</file>